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2B0BE90" w:rsidR="00001C8F" w:rsidRDefault="007D640A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UAL FUNCTIONS REVIEW</w:t>
      </w:r>
    </w:p>
    <w:p w14:paraId="4B390C43" w14:textId="77777777" w:rsidR="00D30006" w:rsidRPr="00887241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6983D4B" w14:textId="60674D24" w:rsidR="00D30006" w:rsidRPr="00887241" w:rsidRDefault="0076782A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2"/>
          <w:szCs w:val="32"/>
          <w:lang w:val="en-CA"/>
        </w:rPr>
      </w:pPr>
      <w:r w:rsidRPr="00887241">
        <w:rPr>
          <w:rFonts w:ascii="Times New Roman" w:hAnsi="Times New Roman" w:cs="Times New Roman"/>
          <w:color w:val="000000"/>
          <w:sz w:val="32"/>
          <w:szCs w:val="32"/>
          <w:lang w:val="en-CA"/>
        </w:rPr>
        <w:t xml:space="preserve">                                                                                             </w:t>
      </w:r>
      <w:r w:rsidR="00E57E82" w:rsidRPr="00887241">
        <w:rPr>
          <w:rFonts w:ascii="Times New Roman" w:hAnsi="Times New Roman" w:cs="Times New Roman"/>
          <w:color w:val="000000"/>
          <w:sz w:val="32"/>
          <w:szCs w:val="32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3877" w:rsidRPr="00887241">
        <w:rPr>
          <w:rFonts w:ascii="Times New Roman" w:hAnsi="Times New Roman" w:cs="Times New Roman"/>
          <w:color w:val="000000"/>
          <w:sz w:val="32"/>
          <w:szCs w:val="32"/>
          <w:lang w:val="en-CA"/>
        </w:rPr>
        <w:t xml:space="preserve">  </w:t>
      </w:r>
    </w:p>
    <w:p w14:paraId="79744B65" w14:textId="71611ED8" w:rsidR="00D30006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2"/>
          <w:szCs w:val="32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CA"/>
        </w:rPr>
        <w:t>I – Reminders on Functions:</w:t>
      </w:r>
      <w:r w:rsidRPr="00887241">
        <w:rPr>
          <w:rFonts w:ascii="Times New Roman" w:hAnsi="Times New Roman" w:cs="Times New Roman"/>
          <w:color w:val="000000"/>
          <w:sz w:val="32"/>
          <w:szCs w:val="32"/>
          <w:lang w:val="en-CA"/>
        </w:rPr>
        <w:t xml:space="preserve"> </w:t>
      </w:r>
    </w:p>
    <w:p w14:paraId="42C096AC" w14:textId="77777777" w:rsidR="00BE27FD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35E946EB" w14:textId="756385B7" w:rsidR="00BE27FD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A </w:t>
      </w: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unction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is an action applied to </w:t>
      </w:r>
      <w:r w:rsidR="006865C1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a 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variable.</w:t>
      </w:r>
    </w:p>
    <w:p w14:paraId="4CC1687B" w14:textId="6B58145E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Example: The function </w:t>
      </w:r>
      <w:proofErr w:type="spellStart"/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f</w:t>
      </w:r>
      <w:proofErr w:type="spellEnd"/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that “doubles” could be written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=2x</m:t>
        </m:r>
      </m:oMath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 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x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is the independent variable. It can be replaced by a number or stay random.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 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y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is the result: It’s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f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(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x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). </w:t>
      </w:r>
    </w:p>
    <w:p w14:paraId="62DD49B8" w14:textId="77777777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E620AA2" w14:textId="3A368D11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The </w:t>
      </w: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domain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of a function is the set of all the possible values that the independent variable (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x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) can take. We can determine the domain by looking at the expression or at the graph.</w:t>
      </w:r>
    </w:p>
    <w:p w14:paraId="6468FFB0" w14:textId="6356C81A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For now, we have only had restrictions on the domain when there is a denominator (it can’t be 0), when there is a square root (the radicand can’t be negative) or when it’s a “real-life” situation (sometimes a variable has to be a whole number for example) …</w:t>
      </w:r>
    </w:p>
    <w:p w14:paraId="13476989" w14:textId="77777777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35A86950" w14:textId="59CE9E90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The </w:t>
      </w: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range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of a function is the set of all the possible values that the dependent variable (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y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) can take on the domain. We can usually determine the range when we look at the graph but not really by looking at the expression.</w:t>
      </w:r>
    </w:p>
    <w:p w14:paraId="66A5EEE6" w14:textId="77777777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06CADFAD" w14:textId="4E3363A7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The </w:t>
      </w:r>
      <w:r w:rsidRPr="008872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CA"/>
        </w:rPr>
        <w:t>x</w:t>
      </w: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-intercepts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are the values of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x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for which the graph crosses the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x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-axis. We can determine them by replacing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y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by 0 in the equation.</w:t>
      </w:r>
    </w:p>
    <w:p w14:paraId="4A3F0BA6" w14:textId="77777777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1D99EB43" w14:textId="3944B5DD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The </w:t>
      </w:r>
      <w:r w:rsidRPr="008872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CA"/>
        </w:rPr>
        <w:t>y</w:t>
      </w: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-intercepts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are the values of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y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for which the graph crosses the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y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-axis. We can determine them by replacing </w:t>
      </w:r>
      <w:r w:rsidRPr="00887241">
        <w:rPr>
          <w:rFonts w:ascii="Times New Roman" w:hAnsi="Times New Roman" w:cs="Times New Roman"/>
          <w:i/>
          <w:iCs/>
          <w:color w:val="000000"/>
          <w:sz w:val="28"/>
          <w:szCs w:val="28"/>
          <w:lang w:val="en-CA"/>
        </w:rPr>
        <w:t>x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by 0 in the equation.</w:t>
      </w:r>
    </w:p>
    <w:p w14:paraId="6FAEBD1D" w14:textId="77777777" w:rsidR="00C80A6A" w:rsidRPr="00887241" w:rsidRDefault="00C80A6A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EAEA035" w14:textId="77777777" w:rsidR="00F723C7" w:rsidRPr="00887241" w:rsidRDefault="00F723C7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323CA79C" w14:textId="26C6D494" w:rsidR="00F723C7" w:rsidRPr="00887241" w:rsidRDefault="00F723C7" w:rsidP="00F72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887241">
        <w:rPr>
          <w:rFonts w:ascii="Times New Roman" w:eastAsia="Times New Roman" w:hAnsi="Times New Roman" w:cs="Times New Roman"/>
          <w:noProof/>
          <w:sz w:val="24"/>
          <w:szCs w:val="24"/>
          <w:lang w:val="en-CA" w:eastAsia="zh-CN"/>
        </w:rPr>
        <w:drawing>
          <wp:inline distT="0" distB="0" distL="0" distR="0" wp14:anchorId="58D659B7" wp14:editId="0897132A">
            <wp:extent cx="2984500" cy="2108200"/>
            <wp:effectExtent l="0" t="0" r="12700" b="0"/>
            <wp:docPr id="1" name="Picture 1" descr="mage result for domain rang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domain range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F210" w14:textId="77777777" w:rsidR="00F723C7" w:rsidRPr="00887241" w:rsidRDefault="00F723C7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1C071D5E" w14:textId="77777777" w:rsidR="00F723C7" w:rsidRPr="00887241" w:rsidRDefault="00F723C7" w:rsidP="00C80A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6645BC82" w14:textId="016EAF75" w:rsidR="00BE27FD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2"/>
          <w:szCs w:val="32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CA"/>
        </w:rPr>
        <w:t>II – Usual Functions:</w:t>
      </w:r>
      <w:r w:rsidRPr="00887241">
        <w:rPr>
          <w:rFonts w:ascii="Times New Roman" w:hAnsi="Times New Roman" w:cs="Times New Roman"/>
          <w:color w:val="000000"/>
          <w:sz w:val="32"/>
          <w:szCs w:val="32"/>
          <w:lang w:val="en-CA"/>
        </w:rPr>
        <w:t xml:space="preserve"> </w:t>
      </w:r>
    </w:p>
    <w:p w14:paraId="6B2EE75C" w14:textId="77777777" w:rsidR="00BE27FD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27D27D50" w14:textId="1021B71F" w:rsidR="00C21006" w:rsidRPr="00887241" w:rsidRDefault="00C21006" w:rsidP="00C2100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7BC4" wp14:editId="7043985E">
                <wp:simplePos x="0" y="0"/>
                <wp:positionH relativeFrom="column">
                  <wp:posOffset>4203700</wp:posOffset>
                </wp:positionH>
                <wp:positionV relativeFrom="paragraph">
                  <wp:posOffset>2909570</wp:posOffset>
                </wp:positionV>
                <wp:extent cx="2058035" cy="2209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7C2F" w14:textId="0F3BF2E2" w:rsidR="00C21006" w:rsidRDefault="00C2100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ou add to your bank account the same amount each week.</w:t>
                            </w:r>
                          </w:p>
                          <w:p w14:paraId="4BBC3B4E" w14:textId="50B4E0D1" w:rsidR="00C21006" w:rsidRPr="00C21006" w:rsidRDefault="00C2100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n the 6</w:t>
                            </w:r>
                            <w:r w:rsidRPr="00C21006">
                              <w:rPr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lang w:val="en-CA"/>
                              </w:rPr>
                              <w:t xml:space="preserve"> week, your balance is $350. On the 11</w:t>
                            </w:r>
                            <w:r w:rsidRPr="00C21006">
                              <w:rPr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lang w:val="en-CA"/>
                              </w:rPr>
                              <w:t xml:space="preserve"> week, your balance is $4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D37B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pt;margin-top:229.1pt;width:162.05pt;height:17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" filled="f" stroked="f">
                <v:textbox>
                  <w:txbxContent>
                    <w:p w14:paraId="60457C2F" w14:textId="0F3BF2E2" w:rsidR="00C21006" w:rsidRDefault="00C2100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ou add to your bank account the same amount each week.</w:t>
                      </w:r>
                    </w:p>
                    <w:p w14:paraId="4BBC3B4E" w14:textId="50B4E0D1" w:rsidR="00C21006" w:rsidRPr="00C21006" w:rsidRDefault="00C2100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n the 6</w:t>
                      </w:r>
                      <w:r w:rsidRPr="00C21006">
                        <w:rPr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lang w:val="en-CA"/>
                        </w:rPr>
                        <w:t xml:space="preserve"> week, your balance is $350. On the 11</w:t>
                      </w:r>
                      <w:r w:rsidRPr="00C21006">
                        <w:rPr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lang w:val="en-CA"/>
                        </w:rPr>
                        <w:t xml:space="preserve"> week, your balance is $4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A6A"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Linear functions:</w:t>
      </w:r>
      <w:r w:rsidR="00C80A6A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The graphs will be straight lines</w:t>
      </w:r>
      <w:r w:rsidR="00C80A6A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slope-intercept form </w:t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   general form </w:t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slope-point form</w:t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65CC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80A6A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vertical chang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horizontal change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CA"/>
            </w:rPr>
            <w:br/>
          </m:r>
        </m:oMath>
      </m:oMathPara>
    </w:p>
    <w:p w14:paraId="63666B12" w14:textId="77777777" w:rsidR="001D5A2C" w:rsidRPr="00887241" w:rsidRDefault="00F723C7" w:rsidP="00490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s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proofErr w:type="spellStart"/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i</w:t>
      </w:r>
      <w:proofErr w:type="spellEnd"/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)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Determine the equations for the following linear situations: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      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c)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0F145A07" wp14:editId="7BE0A5D4">
            <wp:extent cx="1702435" cy="2025766"/>
            <wp:effectExtent l="0" t="0" r="0" b="6350"/>
            <wp:docPr id="2" name="Picture 2" descr="../../../../../Desktop/Screen%20Shot%202017-09-12%20at%205.3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9-12%20at%205.31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1" cy="20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C21006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16EF6F85" wp14:editId="6FC5B318">
            <wp:extent cx="2451735" cy="1473835"/>
            <wp:effectExtent l="0" t="0" r="12065" b="0"/>
            <wp:docPr id="3" name="Picture 3" descr="../../../../../Desktop/Screen%20Shot%202017-09-12%20at%205.3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7-09-12%20at%205.32.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90" cy="14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ii)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Is the point (3;5) on the line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3</m:t>
        </m:r>
      </m:oMath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?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br/>
        <w:t>iii)</w:t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Graph the following lines:</w:t>
      </w:r>
      <w:r w:rsidR="00C21006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5</m:t>
        </m:r>
      </m:oMath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+2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x-1)</m:t>
        </m:r>
      </m:oMath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x-3y=24</m:t>
        </m:r>
      </m:oMath>
      <w:r w:rsidR="00C2100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1D5A2C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1798CC07" wp14:editId="2A9CCE77">
            <wp:extent cx="3341566" cy="2275840"/>
            <wp:effectExtent l="0" t="0" r="11430" b="10160"/>
            <wp:docPr id="5" name="Picture 5" descr="../../../..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8" cy="2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A2C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4ABDC539" wp14:editId="6D43F6F8">
            <wp:extent cx="3341566" cy="2275840"/>
            <wp:effectExtent l="0" t="0" r="11430" b="10160"/>
            <wp:docPr id="6" name="Picture 6" descr="../../../..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8" cy="2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E4DD8E0" w14:textId="671DA711" w:rsidR="00BE27FD" w:rsidRPr="00887241" w:rsidRDefault="00F723C7" w:rsidP="00490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Reminders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: Parallel lines have the same slope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Perpendicular lines have slopes that are opposite and reciprocals.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</w:p>
    <w:p w14:paraId="7BCF8E14" w14:textId="77777777" w:rsidR="00D75B67" w:rsidRPr="00887241" w:rsidRDefault="00C80A6A" w:rsidP="00D75B67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Quadratic functions: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The graphs will be parabolas (opening up or down)</w:t>
      </w:r>
      <w:r w:rsidR="004904DF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Factored form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General Form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Vertex Form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Great for the zeros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Vertex: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CA"/>
                  </w:rPr>
                  <m:t>-b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CA"/>
                  </w:rPr>
                  <m:t>2a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 xml:space="preserve">;      </m:t>
            </m:r>
          </m:e>
        </m:d>
      </m:oMath>
      <w:r w:rsidR="004904DF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4904DF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Great for the vertex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s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x-15</m:t>
        </m:r>
      </m:oMath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3439A397" wp14:editId="2245B42B">
            <wp:extent cx="3341566" cy="2275840"/>
            <wp:effectExtent l="0" t="0" r="11430" b="10160"/>
            <wp:docPr id="7" name="Picture 7" descr="../../../..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8" cy="2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</m:t>
        </m:r>
      </m:oMath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     </w:t>
      </w:r>
      <w:r w:rsidR="004904DF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46A71B6D" wp14:editId="13D40170">
            <wp:extent cx="3341566" cy="2275840"/>
            <wp:effectExtent l="0" t="0" r="11430" b="10160"/>
            <wp:docPr id="8" name="Picture 8" descr="../../../..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8" cy="2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904DF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>To determine the zeros, you can factor, or use the quadratic formula</w:t>
      </w:r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Δ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4ac    and  x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b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Δ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a</m:t>
                </m:r>
              </m:den>
            </m:f>
          </m:e>
        </m:d>
      </m:oMath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To determine the equation of a parabola given its graph, use the vertex form and determine p, q, and then </w:t>
      </w:r>
      <w:r w:rsidR="00835420" w:rsidRPr="00887241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a</w:t>
      </w:r>
      <w:r w:rsidR="00E24196" w:rsidRPr="00887241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 xml:space="preserve"> </w:t>
      </w:r>
      <w:r w:rsidR="00E2419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(using the coordinates of a point on the graph)</w:t>
      </w:r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614D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Example: </w:t>
      </w:r>
      <w:r w:rsidR="00B2614D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35420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E24196" w:rsidRPr="00887241">
        <w:rPr>
          <w:rFonts w:ascii="Times New Roman" w:hAnsi="Times New Roman" w:cs="Times New Roman"/>
          <w:noProof/>
          <w:color w:val="000000"/>
          <w:sz w:val="28"/>
          <w:szCs w:val="28"/>
          <w:lang w:val="en-CA" w:eastAsia="zh-CN"/>
        </w:rPr>
        <w:drawing>
          <wp:inline distT="0" distB="0" distL="0" distR="0" wp14:anchorId="1F82B310" wp14:editId="416A0C7F">
            <wp:extent cx="2660234" cy="2961640"/>
            <wp:effectExtent l="0" t="0" r="6985" b="10160"/>
            <wp:docPr id="9" name="Picture 9" descr="../../../../../Desktop/Screen%20Shot%202017-09-12%20at%205.5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09-12%20at%205.54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09" cy="29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19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B50798F" w14:textId="0561132F" w:rsidR="00C80A6A" w:rsidRPr="00887241" w:rsidRDefault="00D75B67" w:rsidP="00D75B67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E24196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69E9D87A" w14:textId="77777777" w:rsidR="003B4210" w:rsidRPr="003B4210" w:rsidRDefault="00C80A6A" w:rsidP="003B4210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Absolute Value functions: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887241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The absolute value transforms any number into a positive number…</w:t>
      </w:r>
      <w:r w:rsidR="00887241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Examples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5</m:t>
        </m:r>
      </m:oMath>
      <w:r w:rsidR="00887241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;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5</m:t>
        </m:r>
      </m:oMath>
      <w:r w:rsid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614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614D" w:rsidRPr="003B421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s</w:t>
      </w:r>
      <w:r w:rsidR="00B2614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: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1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</m:oMath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2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x+3</m:t>
            </m:r>
          </m:e>
        </m:d>
      </m:oMath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3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x-15</m:t>
            </m:r>
          </m:e>
        </m:d>
      </m:oMath>
      <w:r w:rsidR="00887241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272DF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5E9D" w:rsidRPr="00887241">
        <w:rPr>
          <w:noProof/>
          <w:lang w:val="en-CA" w:eastAsia="zh-CN"/>
        </w:rPr>
        <w:drawing>
          <wp:inline distT="0" distB="0" distL="0" distR="0" wp14:anchorId="38941968" wp14:editId="53E5138C">
            <wp:extent cx="3137535" cy="2136880"/>
            <wp:effectExtent l="0" t="0" r="12065" b="0"/>
            <wp:docPr id="10" name="Picture 10" descr="../../../..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noProof/>
            <w:lang w:val="en-CA" w:eastAsia="zh-CN"/>
          </w:rPr>
          <w:drawing>
            <wp:inline distT="0" distB="0" distL="0" distR="0" wp14:anchorId="73350B12" wp14:editId="4BD52A77">
              <wp:extent cx="3137535" cy="2136880"/>
              <wp:effectExtent l="0" t="0" r="12065" b="0"/>
              <wp:docPr id="12" name="Picture 12" descr="../../../../graph%20paper%20peti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../../../../graph%20paper%20petit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7535" cy="21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w:br/>
        </m:r>
      </m:oMath>
    </w:p>
    <w:p w14:paraId="2497FF0B" w14:textId="56B7F517" w:rsidR="00C80A6A" w:rsidRPr="003B4210" w:rsidRDefault="003B4210" w:rsidP="003B421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3B42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Piecewise definition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</m:oMath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x+3</m:t>
            </m:r>
          </m:e>
        </m:d>
      </m:oMath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x-15</m:t>
            </m:r>
          </m:e>
        </m:d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272DF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        D = 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D = 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D =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272DF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R = 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R = 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R = </w:t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B25E9D" w:rsidRPr="003B421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FC13A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Your turn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: Define the following absolute values piecewise: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7</m:t>
            </m:r>
          </m:e>
        </m:d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x-20</m:t>
            </m:r>
          </m:e>
        </m:d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B85B3C9" w14:textId="1A39911B" w:rsidR="00BE27FD" w:rsidRPr="00887241" w:rsidRDefault="00C80A6A" w:rsidP="00DC7C3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Square Root functions: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DC7C34" w:rsidRPr="00887241">
        <w:rPr>
          <w:rFonts w:ascii="Times New Roman" w:hAnsi="Times New Roman" w:cs="Times New Roman"/>
          <w:color w:val="000000"/>
          <w:sz w:val="18"/>
          <w:szCs w:val="18"/>
          <w:lang w:val="en-CA"/>
        </w:rPr>
        <w:br/>
        <w:t xml:space="preserve">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s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:  1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rad>
      </m:oMath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2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8</m:t>
            </m:r>
          </m:e>
        </m:rad>
      </m:oMath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75B67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35109B" w:rsidRPr="00887241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83AA0EE" wp14:editId="3B736B59">
            <wp:extent cx="2832735" cy="1929290"/>
            <wp:effectExtent l="0" t="0" r="12065" b="1270"/>
            <wp:docPr id="15" name="Picture 15" descr="../../../..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65" cy="19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18"/>
            <w:szCs w:val="18"/>
            <w:lang w:val="en-CA" w:eastAsia="zh-CN"/>
          </w:rPr>
          <w:drawing>
            <wp:inline distT="0" distB="0" distL="0" distR="0" wp14:anchorId="6EB0C2A5" wp14:editId="0E283499">
              <wp:extent cx="2832735" cy="1929290"/>
              <wp:effectExtent l="0" t="0" r="12065" b="1270"/>
              <wp:docPr id="18" name="Picture 18" descr="../../../../graph%20paper%20peti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../../../../graph%20paper%20petit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2765" cy="19497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="Cambria Math" w:cs="Times New Roman"/>
            <w:color w:val="000000"/>
            <w:sz w:val="18"/>
            <w:szCs w:val="18"/>
            <w:lang w:val="en-CA"/>
          </w:rPr>
          <w:br/>
        </m:r>
      </m:oMath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        D </w:t>
      </w:r>
      <w:proofErr w:type="gramStart"/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= 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proofErr w:type="gramEnd"/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D = 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R = 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 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R =  </w:t>
      </w:r>
      <w:r w:rsidR="0035109B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DC7C34" w:rsidRPr="00887241">
        <w:rPr>
          <w:rFonts w:ascii="Times New Roman" w:hAnsi="Times New Roman" w:cs="Times New Roman"/>
          <w:color w:val="000000"/>
          <w:sz w:val="18"/>
          <w:szCs w:val="18"/>
          <w:lang w:val="en-CA"/>
        </w:rPr>
        <w:br/>
      </w:r>
    </w:p>
    <w:p w14:paraId="4C36C6B0" w14:textId="040FEB45" w:rsidR="00AD57EC" w:rsidRPr="00887241" w:rsidRDefault="00D75B67" w:rsidP="008872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proofErr w:type="spellStart"/>
      <w:r w:rsidRPr="00887241">
        <w:rPr>
          <w:rFonts w:ascii="Times New Roman" w:hAnsi="Times New Roman" w:cs="Times New Roman"/>
          <w:color w:val="000000"/>
          <w:sz w:val="28"/>
          <w:szCs w:val="28"/>
          <w:u w:val="single"/>
          <w:lang w:val="en-CA"/>
        </w:rPr>
        <w:t>Hwk</w:t>
      </w:r>
      <w:proofErr w:type="spellEnd"/>
      <w:r w:rsidRPr="00887241">
        <w:rPr>
          <w:rFonts w:ascii="Times New Roman" w:hAnsi="Times New Roman" w:cs="Times New Roman"/>
          <w:color w:val="000000"/>
          <w:sz w:val="28"/>
          <w:szCs w:val="28"/>
          <w:u w:val="single"/>
          <w:lang w:val="en-CA"/>
        </w:rPr>
        <w:t>: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 converting quadratics </w:t>
      </w:r>
      <w:proofErr w:type="gramStart"/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worksheet </w:t>
      </w:r>
      <w:r w:rsid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&amp;</w:t>
      </w:r>
      <w:proofErr w:type="gramEnd"/>
      <w:r w:rsid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. </w:t>
      </w:r>
      <w:r w:rsidR="00AD57EC"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Usual functions worksheet</w:t>
      </w:r>
    </w:p>
    <w:p w14:paraId="23400CCB" w14:textId="77777777" w:rsidR="00D75B67" w:rsidRPr="00887241" w:rsidRDefault="00D75B6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34F0405" w14:textId="35BC4394" w:rsidR="00BE27FD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III – Solving Usual Equations: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AF5FEF" w:rsidRPr="00887241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CA"/>
        </w:rPr>
        <w:t>SEE ORGANIZER</w:t>
      </w:r>
    </w:p>
    <w:p w14:paraId="48AEBAB5" w14:textId="77777777" w:rsidR="00BE27FD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0FE16EA" w14:textId="5F720F27" w:rsidR="00BE27FD" w:rsidRPr="00887241" w:rsidRDefault="00CE7232" w:rsidP="001D3E18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Algebraically: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1D3E18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>This should be the default method.</w:t>
      </w:r>
      <w:r w:rsidR="001D3E18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>Each type of equation will be solved differently, because there isn’t 1 method that works for them all.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C2D0F06" w14:textId="099EE1BE" w:rsidR="00CE7232" w:rsidRPr="00887241" w:rsidRDefault="00CE7232" w:rsidP="0091492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8872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Graphically:</w:t>
      </w:r>
      <w:r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1D3E18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>This method is only used when we don’t know how to solve the equation algebraically (if it isn’t a usual type of equation) or if we don’t need to be precise. Graphing calculators (or technology in general) will help us do it fast and with great approximations.</w:t>
      </w:r>
      <w:r w:rsidR="00914924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14924" w:rsidRPr="00887241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CA"/>
        </w:rPr>
        <w:t>The idea is to graph each side of the equation separately and look for the</w:t>
      </w:r>
      <w:r w:rsidR="00AF5FEF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CA"/>
        </w:rPr>
        <w:t xml:space="preserve"> points of</w:t>
      </w:r>
      <w:r w:rsidR="00914924" w:rsidRPr="00887241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CA"/>
        </w:rPr>
        <w:t xml:space="preserve"> intersection…</w:t>
      </w:r>
      <w:r w:rsidR="001D3E18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914924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>(</w:t>
      </w:r>
      <w:r w:rsidR="00914924" w:rsidRPr="00887241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x</w:t>
      </w:r>
      <w:r w:rsidR="00914924" w:rsidRPr="0088724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values only)</w:t>
      </w:r>
    </w:p>
    <w:p w14:paraId="6EC1D969" w14:textId="77777777" w:rsidR="00BE27FD" w:rsidRPr="00887241" w:rsidRDefault="00BE27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03117854" w14:textId="7778FCDF" w:rsidR="00AD57EC" w:rsidRPr="00887241" w:rsidRDefault="00AD57EC" w:rsidP="00F71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720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887241">
        <w:rPr>
          <w:rFonts w:ascii="Times New Roman" w:hAnsi="Times New Roman" w:cs="Times New Roman"/>
          <w:color w:val="000000"/>
          <w:sz w:val="28"/>
          <w:szCs w:val="28"/>
          <w:u w:val="single"/>
          <w:lang w:val="en-CA"/>
        </w:rPr>
        <w:t>Hwk</w:t>
      </w:r>
      <w:proofErr w:type="spellEnd"/>
      <w:r w:rsidRPr="00887241">
        <w:rPr>
          <w:rFonts w:ascii="Times New Roman" w:hAnsi="Times New Roman" w:cs="Times New Roman"/>
          <w:color w:val="000000"/>
          <w:sz w:val="28"/>
          <w:szCs w:val="28"/>
          <w:u w:val="single"/>
          <w:lang w:val="en-CA"/>
        </w:rPr>
        <w:t>:</w:t>
      </w:r>
      <w:r w:rsidRPr="00887241">
        <w:rPr>
          <w:rFonts w:ascii="Times New Roman" w:hAnsi="Times New Roman" w:cs="Times New Roman"/>
          <w:sz w:val="28"/>
          <w:szCs w:val="28"/>
          <w:lang w:val="en-CA"/>
        </w:rPr>
        <w:t xml:space="preserve"> Usual equations worksheet</w:t>
      </w:r>
      <w:r w:rsidR="008872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887241">
        <w:rPr>
          <w:rFonts w:ascii="Times New Roman" w:hAnsi="Times New Roman" w:cs="Times New Roman"/>
          <w:sz w:val="28"/>
          <w:szCs w:val="28"/>
          <w:lang w:val="en-CA"/>
        </w:rPr>
        <w:tab/>
      </w:r>
      <w:r w:rsidR="00887241">
        <w:rPr>
          <w:rFonts w:ascii="Times New Roman" w:hAnsi="Times New Roman" w:cs="Times New Roman"/>
          <w:sz w:val="28"/>
          <w:szCs w:val="28"/>
          <w:lang w:val="en-CA"/>
        </w:rPr>
        <w:tab/>
        <w:t xml:space="preserve">&amp; </w:t>
      </w:r>
      <w:r w:rsidR="00887241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p 96 # 2 – 4, 6, 7, 11, 13, 14</w:t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>Review 2.3 p 100 – 101</w:t>
      </w:r>
      <w:r w:rsidR="00F71B4F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F71B4F">
        <w:rPr>
          <w:rFonts w:ascii="Times New Roman" w:hAnsi="Times New Roman" w:cs="Times New Roman"/>
          <w:sz w:val="28"/>
          <w:szCs w:val="28"/>
          <w:lang w:val="en-CA"/>
        </w:rPr>
        <w:t>&amp;</w:t>
      </w:r>
      <w:r w:rsidR="00F71B4F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887241">
        <w:rPr>
          <w:rFonts w:ascii="Times New Roman" w:hAnsi="Times New Roman" w:cs="Times New Roman"/>
          <w:color w:val="000000"/>
          <w:sz w:val="28"/>
          <w:szCs w:val="28"/>
          <w:lang w:val="en-CA"/>
        </w:rPr>
        <w:t>p 102 # 2, 7, 12</w:t>
      </w:r>
    </w:p>
    <w:sectPr w:rsidR="00AD57EC" w:rsidRPr="00887241" w:rsidSect="00524543">
      <w:headerReference w:type="default" r:id="rId13"/>
      <w:footerReference w:type="default" r:id="rId14"/>
      <w:pgSz w:w="12240" w:h="15840"/>
      <w:pgMar w:top="1440" w:right="720" w:bottom="1235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AE9A" w14:textId="77777777" w:rsidR="00524543" w:rsidRDefault="00524543" w:rsidP="00EF621A">
      <w:pPr>
        <w:spacing w:after="0" w:line="240" w:lineRule="auto"/>
      </w:pPr>
      <w:r>
        <w:separator/>
      </w:r>
    </w:p>
  </w:endnote>
  <w:endnote w:type="continuationSeparator" w:id="0">
    <w:p w14:paraId="2BE6A7A3" w14:textId="77777777" w:rsidR="00524543" w:rsidRDefault="0052454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03877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03877">
              <w:rPr>
                <w:b/>
                <w:bCs/>
                <w:noProof/>
                <w:color w:val="A6A6A6" w:themeColor="background1" w:themeShade="A6"/>
              </w:rPr>
              <w:t>7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0B61" w14:textId="77777777" w:rsidR="00524543" w:rsidRDefault="00524543" w:rsidP="00EF621A">
      <w:pPr>
        <w:spacing w:after="0" w:line="240" w:lineRule="auto"/>
      </w:pPr>
      <w:r>
        <w:separator/>
      </w:r>
    </w:p>
  </w:footnote>
  <w:footnote w:type="continuationSeparator" w:id="0">
    <w:p w14:paraId="11D8926D" w14:textId="77777777" w:rsidR="00524543" w:rsidRDefault="0052454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69D44368" w:rsidR="00AD7744" w:rsidRDefault="007D640A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6453CA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27B"/>
    <w:multiLevelType w:val="hybridMultilevel"/>
    <w:tmpl w:val="BEFA1380"/>
    <w:lvl w:ilvl="0" w:tplc="C918157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C88"/>
    <w:multiLevelType w:val="hybridMultilevel"/>
    <w:tmpl w:val="8ADED288"/>
    <w:lvl w:ilvl="0" w:tplc="37AAE4FE">
      <w:start w:val="6"/>
      <w:numFmt w:val="bullet"/>
      <w:lvlText w:val="-"/>
      <w:lvlJc w:val="left"/>
      <w:pPr>
        <w:ind w:left="-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75B"/>
    <w:multiLevelType w:val="hybridMultilevel"/>
    <w:tmpl w:val="D7708108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CB27463"/>
    <w:multiLevelType w:val="hybridMultilevel"/>
    <w:tmpl w:val="79F41E92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6075"/>
    <w:multiLevelType w:val="hybridMultilevel"/>
    <w:tmpl w:val="0CF0D640"/>
    <w:lvl w:ilvl="0" w:tplc="D1982B42">
      <w:start w:val="6"/>
      <w:numFmt w:val="bullet"/>
      <w:lvlText w:val="-"/>
      <w:lvlJc w:val="left"/>
      <w:pPr>
        <w:ind w:left="-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9672A"/>
    <w:multiLevelType w:val="hybridMultilevel"/>
    <w:tmpl w:val="E76E18F2"/>
    <w:lvl w:ilvl="0" w:tplc="2084CC8E">
      <w:start w:val="6"/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74BE7614"/>
    <w:multiLevelType w:val="hybridMultilevel"/>
    <w:tmpl w:val="020CFFA0"/>
    <w:lvl w:ilvl="0" w:tplc="4B6CF3C2">
      <w:start w:val="6"/>
      <w:numFmt w:val="bullet"/>
      <w:lvlText w:val="-"/>
      <w:lvlJc w:val="left"/>
      <w:pPr>
        <w:ind w:left="-2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num w:numId="1" w16cid:durableId="357435514">
    <w:abstractNumId w:val="6"/>
  </w:num>
  <w:num w:numId="2" w16cid:durableId="1299146242">
    <w:abstractNumId w:val="8"/>
  </w:num>
  <w:num w:numId="3" w16cid:durableId="1849638288">
    <w:abstractNumId w:val="3"/>
  </w:num>
  <w:num w:numId="4" w16cid:durableId="738670382">
    <w:abstractNumId w:val="1"/>
  </w:num>
  <w:num w:numId="5" w16cid:durableId="1760559679">
    <w:abstractNumId w:val="4"/>
  </w:num>
  <w:num w:numId="6" w16cid:durableId="1990787115">
    <w:abstractNumId w:val="5"/>
  </w:num>
  <w:num w:numId="7" w16cid:durableId="1128428795">
    <w:abstractNumId w:val="0"/>
  </w:num>
  <w:num w:numId="8" w16cid:durableId="1623027560">
    <w:abstractNumId w:val="9"/>
  </w:num>
  <w:num w:numId="9" w16cid:durableId="627470917">
    <w:abstractNumId w:val="2"/>
  </w:num>
  <w:num w:numId="10" w16cid:durableId="1599218565">
    <w:abstractNumId w:val="10"/>
  </w:num>
  <w:num w:numId="11" w16cid:durableId="1617713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03877"/>
    <w:rsid w:val="00126214"/>
    <w:rsid w:val="00126805"/>
    <w:rsid w:val="00195FF8"/>
    <w:rsid w:val="001D3E18"/>
    <w:rsid w:val="001D5A2C"/>
    <w:rsid w:val="003473D4"/>
    <w:rsid w:val="0035109B"/>
    <w:rsid w:val="003B4210"/>
    <w:rsid w:val="003E3AD3"/>
    <w:rsid w:val="003E41E9"/>
    <w:rsid w:val="00451498"/>
    <w:rsid w:val="00486281"/>
    <w:rsid w:val="004904DF"/>
    <w:rsid w:val="00524543"/>
    <w:rsid w:val="005C7C92"/>
    <w:rsid w:val="00613B46"/>
    <w:rsid w:val="006157D3"/>
    <w:rsid w:val="00622E5D"/>
    <w:rsid w:val="006453CA"/>
    <w:rsid w:val="006865C1"/>
    <w:rsid w:val="006B3461"/>
    <w:rsid w:val="0076782A"/>
    <w:rsid w:val="007A5D62"/>
    <w:rsid w:val="007D4A4B"/>
    <w:rsid w:val="007D640A"/>
    <w:rsid w:val="007E73DA"/>
    <w:rsid w:val="00814833"/>
    <w:rsid w:val="00835420"/>
    <w:rsid w:val="00847BE5"/>
    <w:rsid w:val="00865CCB"/>
    <w:rsid w:val="00870C49"/>
    <w:rsid w:val="00887241"/>
    <w:rsid w:val="00912013"/>
    <w:rsid w:val="00914924"/>
    <w:rsid w:val="00922BE8"/>
    <w:rsid w:val="00926884"/>
    <w:rsid w:val="009272DF"/>
    <w:rsid w:val="00946731"/>
    <w:rsid w:val="009A22DB"/>
    <w:rsid w:val="009B410F"/>
    <w:rsid w:val="009C00F7"/>
    <w:rsid w:val="00A33D97"/>
    <w:rsid w:val="00A77422"/>
    <w:rsid w:val="00AD57EC"/>
    <w:rsid w:val="00AD7744"/>
    <w:rsid w:val="00AF5FEF"/>
    <w:rsid w:val="00B25E9D"/>
    <w:rsid w:val="00B2614D"/>
    <w:rsid w:val="00B71A6C"/>
    <w:rsid w:val="00BE27FD"/>
    <w:rsid w:val="00C21006"/>
    <w:rsid w:val="00C427EE"/>
    <w:rsid w:val="00C80A6A"/>
    <w:rsid w:val="00CA17DF"/>
    <w:rsid w:val="00CB5AF4"/>
    <w:rsid w:val="00CC0116"/>
    <w:rsid w:val="00CE7232"/>
    <w:rsid w:val="00D30006"/>
    <w:rsid w:val="00D34A11"/>
    <w:rsid w:val="00D75B67"/>
    <w:rsid w:val="00DC7C34"/>
    <w:rsid w:val="00E24196"/>
    <w:rsid w:val="00E57E82"/>
    <w:rsid w:val="00ED32CF"/>
    <w:rsid w:val="00EF621A"/>
    <w:rsid w:val="00F1158C"/>
    <w:rsid w:val="00F20208"/>
    <w:rsid w:val="00F572B4"/>
    <w:rsid w:val="00F71B4F"/>
    <w:rsid w:val="00F723C7"/>
    <w:rsid w:val="00F94E39"/>
    <w:rsid w:val="00FC13AE"/>
    <w:rsid w:val="00FE6F3E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2709D-D6DA-F944-BC77-480116F8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7</cp:revision>
  <cp:lastPrinted>2024-04-23T17:52:00Z</cp:lastPrinted>
  <dcterms:created xsi:type="dcterms:W3CDTF">2020-06-17T15:11:00Z</dcterms:created>
  <dcterms:modified xsi:type="dcterms:W3CDTF">2024-04-23T18:03:00Z</dcterms:modified>
</cp:coreProperties>
</file>